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C4" w:rsidRDefault="000A39C4" w:rsidP="000A39C4">
      <w:pPr>
        <w:rPr>
          <w:rFonts w:ascii="Times New Roman" w:hAnsi="Times New Roman"/>
        </w:rPr>
      </w:pPr>
    </w:p>
    <w:p w:rsidR="00B17790" w:rsidRDefault="00B17790" w:rsidP="000A39C4"/>
    <w:p w:rsidR="000A39C4" w:rsidRPr="000A39C4" w:rsidRDefault="00A76343" w:rsidP="000A39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по социальному сотрудничеству</w:t>
      </w:r>
      <w:r w:rsidR="000A39C4">
        <w:rPr>
          <w:rFonts w:ascii="Times New Roman" w:hAnsi="Times New Roman"/>
          <w:b/>
          <w:sz w:val="24"/>
          <w:szCs w:val="24"/>
        </w:rPr>
        <w:t>,</w:t>
      </w:r>
    </w:p>
    <w:p w:rsidR="000A39C4" w:rsidRPr="000A39C4" w:rsidRDefault="000316E6" w:rsidP="000A39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- в</w:t>
      </w:r>
      <w:r w:rsidR="000A39C4" w:rsidRPr="000A39C4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0A39C4" w:rsidRPr="000A39C4" w:rsidRDefault="000A39C4" w:rsidP="000A39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0A39C4">
        <w:rPr>
          <w:rFonts w:ascii="Times New Roman" w:hAnsi="Times New Roman"/>
          <w:b/>
          <w:sz w:val="24"/>
          <w:szCs w:val="24"/>
        </w:rPr>
        <w:t>2015 – 2016 учебный год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0A39C4" w:rsidRDefault="000A39C4" w:rsidP="000A39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9C4">
        <w:rPr>
          <w:rFonts w:ascii="Times New Roman" w:hAnsi="Times New Roman"/>
          <w:b/>
          <w:sz w:val="24"/>
          <w:szCs w:val="24"/>
        </w:rPr>
        <w:t>Классный</w:t>
      </w:r>
      <w:r w:rsidR="000316E6">
        <w:rPr>
          <w:rFonts w:ascii="Times New Roman" w:hAnsi="Times New Roman"/>
          <w:b/>
          <w:sz w:val="24"/>
          <w:szCs w:val="24"/>
        </w:rPr>
        <w:t xml:space="preserve"> руководитель: </w:t>
      </w:r>
      <w:proofErr w:type="spellStart"/>
      <w:r w:rsidR="000316E6">
        <w:rPr>
          <w:rFonts w:ascii="Times New Roman" w:hAnsi="Times New Roman"/>
          <w:b/>
          <w:sz w:val="24"/>
          <w:szCs w:val="24"/>
        </w:rPr>
        <w:t>Щекачева</w:t>
      </w:r>
      <w:proofErr w:type="spellEnd"/>
      <w:r w:rsidR="000316E6">
        <w:rPr>
          <w:rFonts w:ascii="Times New Roman" w:hAnsi="Times New Roman"/>
          <w:b/>
          <w:sz w:val="24"/>
          <w:szCs w:val="24"/>
        </w:rPr>
        <w:t xml:space="preserve"> Н. Н.</w:t>
      </w:r>
    </w:p>
    <w:p w:rsidR="00A76343" w:rsidRDefault="00A76343" w:rsidP="000A39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К «</w:t>
      </w:r>
      <w:proofErr w:type="spellStart"/>
      <w:r>
        <w:rPr>
          <w:rFonts w:ascii="Times New Roman" w:hAnsi="Times New Roman"/>
          <w:b/>
          <w:sz w:val="24"/>
          <w:szCs w:val="24"/>
        </w:rPr>
        <w:t>Алюминщик</w:t>
      </w:r>
      <w:proofErr w:type="spellEnd"/>
      <w:r>
        <w:rPr>
          <w:rFonts w:ascii="Times New Roman" w:hAnsi="Times New Roman"/>
          <w:b/>
          <w:sz w:val="24"/>
          <w:szCs w:val="24"/>
        </w:rPr>
        <w:t>», 28.10.2015г.</w:t>
      </w:r>
    </w:p>
    <w:p w:rsidR="009E38BA" w:rsidRDefault="009E38BA" w:rsidP="000A39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38BA" w:rsidRDefault="00A76343" w:rsidP="000A39C4">
      <w:pPr>
        <w:spacing w:after="0" w:line="240" w:lineRule="auto"/>
        <w:jc w:val="center"/>
        <w:rPr>
          <w:rFonts w:ascii="Arial Black" w:hAnsi="Arial Black"/>
          <w:b/>
          <w:color w:val="C00000"/>
          <w:sz w:val="36"/>
          <w:szCs w:val="36"/>
        </w:rPr>
      </w:pPr>
      <w:r>
        <w:rPr>
          <w:rFonts w:ascii="Arial Black" w:hAnsi="Arial Black"/>
          <w:b/>
          <w:color w:val="C00000"/>
          <w:sz w:val="36"/>
          <w:szCs w:val="36"/>
        </w:rPr>
        <w:t>Районный праздник «Путешествие по России»</w:t>
      </w:r>
      <w:r w:rsidR="00DC2867">
        <w:rPr>
          <w:rFonts w:ascii="Arial Black" w:hAnsi="Arial Black"/>
          <w:b/>
          <w:color w:val="C00000"/>
          <w:sz w:val="36"/>
          <w:szCs w:val="36"/>
        </w:rPr>
        <w:t>.</w:t>
      </w:r>
    </w:p>
    <w:p w:rsidR="00886D38" w:rsidRPr="00DC2867" w:rsidRDefault="00DC2867" w:rsidP="000A39C4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r w:rsidRPr="00DC2867">
        <w:rPr>
          <w:rFonts w:ascii="Arial Black" w:hAnsi="Arial Black"/>
          <w:b/>
          <w:sz w:val="28"/>
          <w:szCs w:val="28"/>
        </w:rPr>
        <w:t xml:space="preserve">28 октября учащиеся 3 «В» класса посетили районный праздник </w:t>
      </w:r>
      <w:r>
        <w:rPr>
          <w:rFonts w:ascii="Arial Black" w:hAnsi="Arial Black"/>
          <w:b/>
          <w:sz w:val="28"/>
          <w:szCs w:val="28"/>
        </w:rPr>
        <w:t>«</w:t>
      </w:r>
      <w:r w:rsidRPr="00DC2867">
        <w:rPr>
          <w:rFonts w:ascii="Arial Black" w:hAnsi="Arial Black"/>
          <w:b/>
          <w:sz w:val="28"/>
          <w:szCs w:val="28"/>
        </w:rPr>
        <w:t>Путешествие по России»</w:t>
      </w:r>
      <w:r>
        <w:rPr>
          <w:rFonts w:ascii="Arial Black" w:hAnsi="Arial Black"/>
          <w:b/>
          <w:sz w:val="28"/>
          <w:szCs w:val="28"/>
        </w:rPr>
        <w:t xml:space="preserve"> в ДК «</w:t>
      </w:r>
      <w:proofErr w:type="spellStart"/>
      <w:r>
        <w:rPr>
          <w:rFonts w:ascii="Arial Black" w:hAnsi="Arial Black"/>
          <w:b/>
          <w:sz w:val="28"/>
          <w:szCs w:val="28"/>
        </w:rPr>
        <w:t>Алюминщик</w:t>
      </w:r>
      <w:proofErr w:type="spellEnd"/>
      <w:r>
        <w:rPr>
          <w:rFonts w:ascii="Arial Black" w:hAnsi="Arial Black"/>
          <w:b/>
          <w:sz w:val="28"/>
          <w:szCs w:val="28"/>
        </w:rPr>
        <w:t>»</w:t>
      </w:r>
      <w:proofErr w:type="gramStart"/>
      <w:r>
        <w:rPr>
          <w:rFonts w:ascii="Arial Black" w:hAnsi="Arial Black"/>
          <w:b/>
          <w:sz w:val="28"/>
          <w:szCs w:val="28"/>
        </w:rPr>
        <w:t xml:space="preserve"> </w:t>
      </w:r>
      <w:r w:rsidRPr="00DC2867">
        <w:rPr>
          <w:rFonts w:ascii="Arial Black" w:hAnsi="Arial Black"/>
          <w:b/>
          <w:sz w:val="28"/>
          <w:szCs w:val="28"/>
        </w:rPr>
        <w:t>,</w:t>
      </w:r>
      <w:proofErr w:type="gramEnd"/>
      <w:r w:rsidRPr="00DC2867">
        <w:rPr>
          <w:rFonts w:ascii="Arial Black" w:hAnsi="Arial Black"/>
          <w:b/>
          <w:sz w:val="28"/>
          <w:szCs w:val="28"/>
        </w:rPr>
        <w:t xml:space="preserve"> посвященный Дню народного единства. Дети узнали, почему так назван праздник и в чем его уникальность. Ребята принимали активное</w:t>
      </w:r>
      <w:r w:rsidR="0012475C">
        <w:rPr>
          <w:rFonts w:ascii="Arial Black" w:hAnsi="Arial Black"/>
          <w:b/>
          <w:sz w:val="28"/>
          <w:szCs w:val="28"/>
        </w:rPr>
        <w:t xml:space="preserve"> участие в конкурсах и играх данного мероприятия.</w:t>
      </w:r>
    </w:p>
    <w:p w:rsidR="009E38BA" w:rsidRDefault="009E38BA" w:rsidP="000A39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5A15" w:rsidRDefault="000D5A15" w:rsidP="009E38BA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286D0A" w:rsidRDefault="00286D0A" w:rsidP="009E38BA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863C0C" w:rsidRDefault="00863C0C" w:rsidP="009E38BA">
      <w:pPr>
        <w:spacing w:after="0" w:line="240" w:lineRule="auto"/>
        <w:ind w:right="283"/>
        <w:jc w:val="both"/>
        <w:rPr>
          <w:rFonts w:ascii="Times New Roman" w:hAnsi="Times New Roman"/>
          <w:sz w:val="24"/>
          <w:szCs w:val="24"/>
        </w:rPr>
      </w:pPr>
    </w:p>
    <w:p w:rsidR="000A39C4" w:rsidRDefault="0012475C" w:rsidP="001247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403600" cy="25527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28_11574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00" cy="25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3019C6D" wp14:editId="1FDB039A">
            <wp:extent cx="2009775" cy="2679700"/>
            <wp:effectExtent l="0" t="0" r="952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028_12204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C" w:rsidRDefault="0012475C" w:rsidP="001247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475C" w:rsidRDefault="0012475C" w:rsidP="001247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sectPr w:rsidR="0012475C" w:rsidSect="000A39C4">
      <w:pgSz w:w="11907" w:h="16840" w:code="9"/>
      <w:pgMar w:top="567" w:right="851" w:bottom="1134" w:left="1701" w:header="709" w:footer="709" w:gutter="0"/>
      <w:paperSrc w:first="15"/>
      <w:pgBorders w:offsetFrom="page">
        <w:top w:val="shadowedSquares" w:sz="15" w:space="24" w:color="auto"/>
        <w:left w:val="shadowedSquares" w:sz="15" w:space="24" w:color="auto"/>
        <w:bottom w:val="shadowedSquares" w:sz="15" w:space="24" w:color="auto"/>
        <w:right w:val="shadowedSquar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C4"/>
    <w:rsid w:val="000316E6"/>
    <w:rsid w:val="000A39C4"/>
    <w:rsid w:val="000C0309"/>
    <w:rsid w:val="000D5A15"/>
    <w:rsid w:val="0012475C"/>
    <w:rsid w:val="00151C6E"/>
    <w:rsid w:val="00201C50"/>
    <w:rsid w:val="00286D0A"/>
    <w:rsid w:val="00356202"/>
    <w:rsid w:val="00374EB9"/>
    <w:rsid w:val="004D6622"/>
    <w:rsid w:val="00834E01"/>
    <w:rsid w:val="00863C0C"/>
    <w:rsid w:val="00886D38"/>
    <w:rsid w:val="008D7556"/>
    <w:rsid w:val="00935C66"/>
    <w:rsid w:val="009E38BA"/>
    <w:rsid w:val="00A02577"/>
    <w:rsid w:val="00A566B5"/>
    <w:rsid w:val="00A76343"/>
    <w:rsid w:val="00A8432B"/>
    <w:rsid w:val="00A86428"/>
    <w:rsid w:val="00AD1E3D"/>
    <w:rsid w:val="00B17790"/>
    <w:rsid w:val="00B94F84"/>
    <w:rsid w:val="00BD49AC"/>
    <w:rsid w:val="00C7231B"/>
    <w:rsid w:val="00DB39A8"/>
    <w:rsid w:val="00DC2867"/>
    <w:rsid w:val="00E1296A"/>
    <w:rsid w:val="00F4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8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C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8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4724-D642-40DE-BB9A-48446235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</cp:lastModifiedBy>
  <cp:revision>2</cp:revision>
  <cp:lastPrinted>2015-11-25T07:45:00Z</cp:lastPrinted>
  <dcterms:created xsi:type="dcterms:W3CDTF">2015-12-07T10:52:00Z</dcterms:created>
  <dcterms:modified xsi:type="dcterms:W3CDTF">2015-12-07T10:52:00Z</dcterms:modified>
</cp:coreProperties>
</file>